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86" w:type="dxa"/>
        </w:tblCellMar>
        <w:tblLook w:val="01E0" w:firstRow="1" w:lastRow="1" w:firstColumn="1" w:lastColumn="1" w:noHBand="0" w:noVBand="0"/>
      </w:tblPr>
      <w:tblGrid>
        <w:gridCol w:w="4560"/>
        <w:gridCol w:w="6355"/>
      </w:tblGrid>
      <w:tr w:rsidR="006357FC" w:rsidRPr="00A76EAE" w14:paraId="44CD4062" w14:textId="77777777" w:rsidTr="004D1DEF">
        <w:tc>
          <w:tcPr>
            <w:tcW w:w="4560" w:type="dxa"/>
          </w:tcPr>
          <w:p w14:paraId="2A02BEC6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b/>
                <w:sz w:val="20"/>
                <w:szCs w:val="20"/>
              </w:rPr>
              <w:t>The University of Akron</w:t>
            </w:r>
          </w:p>
          <w:p w14:paraId="465D6EEC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Office of the Associate VP/Controller</w:t>
            </w:r>
          </w:p>
          <w:p w14:paraId="09752808" w14:textId="77777777" w:rsidR="006357FC" w:rsidRPr="002C08F6" w:rsidRDefault="006357FC" w:rsidP="004D1DEF">
            <w:pPr>
              <w:rPr>
                <w:rFonts w:ascii="Segoe UI" w:hAnsi="Segoe UI" w:cs="Segoe UI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Student Accounts/Bursar</w:t>
            </w:r>
          </w:p>
        </w:tc>
        <w:tc>
          <w:tcPr>
            <w:tcW w:w="6355" w:type="dxa"/>
            <w:vAlign w:val="bottom"/>
          </w:tcPr>
          <w:p w14:paraId="6E8D7BA4" w14:textId="77777777" w:rsidR="006357FC" w:rsidRPr="00A76EAE" w:rsidRDefault="006357FC" w:rsidP="004D1DEF">
            <w:pPr>
              <w:jc w:val="right"/>
              <w:rPr>
                <w:rFonts w:ascii="Segoe UI" w:hAnsi="Segoe UI" w:cs="Segoe UI"/>
                <w:b/>
                <w:sz w:val="36"/>
                <w:szCs w:val="36"/>
              </w:rPr>
            </w:pPr>
            <w:r w:rsidRPr="00A76EAE">
              <w:rPr>
                <w:rFonts w:ascii="Segoe UI" w:hAnsi="Segoe UI" w:cs="Segoe UI"/>
                <w:b/>
                <w:sz w:val="36"/>
                <w:szCs w:val="36"/>
              </w:rPr>
              <w:t>Credit Card Merchant Application</w:t>
            </w:r>
          </w:p>
        </w:tc>
      </w:tr>
    </w:tbl>
    <w:p w14:paraId="112BC88B" w14:textId="77777777" w:rsidR="006357FC" w:rsidRPr="006C2225" w:rsidRDefault="006357FC" w:rsidP="006357FC">
      <w:pPr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2C08F6">
        <w:rPr>
          <w:rFonts w:ascii="Segoe UI" w:eastAsia="Arial Unicode MS" w:hAnsi="Segoe UI" w:cs="Segoe UI"/>
          <w:sz w:val="20"/>
          <w:szCs w:val="20"/>
        </w:rPr>
        <w:t>The University accepts VISA, MasterCard, and Discover. Acceptance of credit cards on campus are governed by university rule 3359-03-06 with additional handling procedures required before approval of your application. To establish a credit card (merchant) account to accept these payments, please provide the following information:</w:t>
      </w:r>
      <w:r w:rsidR="006C2225">
        <w:rPr>
          <w:rFonts w:ascii="Segoe UI" w:eastAsia="Arial Unicode MS" w:hAnsi="Segoe UI" w:cs="Segoe UI"/>
          <w:sz w:val="20"/>
          <w:szCs w:val="20"/>
        </w:rPr>
        <w:t xml:space="preserve"> </w:t>
      </w:r>
      <w:r w:rsidR="006C2225" w:rsidRPr="006C2225">
        <w:rPr>
          <w:rFonts w:ascii="Segoe UI" w:eastAsia="Arial Unicode MS" w:hAnsi="Segoe UI" w:cs="Segoe UI"/>
          <w:b/>
          <w:sz w:val="20"/>
          <w:szCs w:val="20"/>
        </w:rPr>
        <w:t xml:space="preserve">(All </w:t>
      </w:r>
      <w:r w:rsidR="00C8463E">
        <w:rPr>
          <w:rFonts w:ascii="Segoe UI" w:eastAsia="Arial Unicode MS" w:hAnsi="Segoe UI" w:cs="Segoe UI"/>
          <w:b/>
          <w:sz w:val="20"/>
          <w:szCs w:val="20"/>
        </w:rPr>
        <w:t xml:space="preserve">four </w:t>
      </w:r>
      <w:r w:rsidR="006C2225" w:rsidRPr="006C2225">
        <w:rPr>
          <w:rFonts w:ascii="Segoe UI" w:eastAsia="Arial Unicode MS" w:hAnsi="Segoe UI" w:cs="Segoe UI"/>
          <w:b/>
          <w:sz w:val="20"/>
          <w:szCs w:val="20"/>
        </w:rPr>
        <w:t>sections must be entirely completed or the application will be returned).</w:t>
      </w:r>
    </w:p>
    <w:tbl>
      <w:tblPr>
        <w:tblW w:w="11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CC2E5" w:themeFill="accent1" w:themeFillTint="9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2"/>
        <w:gridCol w:w="366"/>
        <w:gridCol w:w="230"/>
        <w:gridCol w:w="1748"/>
        <w:gridCol w:w="468"/>
        <w:gridCol w:w="353"/>
        <w:gridCol w:w="598"/>
        <w:gridCol w:w="803"/>
        <w:gridCol w:w="18"/>
        <w:gridCol w:w="351"/>
        <w:gridCol w:w="357"/>
        <w:gridCol w:w="243"/>
        <w:gridCol w:w="594"/>
        <w:gridCol w:w="238"/>
        <w:gridCol w:w="239"/>
        <w:gridCol w:w="309"/>
        <w:gridCol w:w="378"/>
        <w:gridCol w:w="355"/>
        <w:gridCol w:w="229"/>
        <w:gridCol w:w="698"/>
        <w:gridCol w:w="882"/>
        <w:gridCol w:w="376"/>
        <w:gridCol w:w="238"/>
        <w:gridCol w:w="20"/>
      </w:tblGrid>
      <w:tr w:rsidR="006357FC" w:rsidRPr="002C08F6" w14:paraId="0DF7B061" w14:textId="77777777" w:rsidTr="009667DD">
        <w:trPr>
          <w:trHeight w:val="288"/>
        </w:trPr>
        <w:tc>
          <w:tcPr>
            <w:tcW w:w="4705" w:type="dxa"/>
            <w:gridSpan w:val="7"/>
            <w:shd w:val="clear" w:color="auto" w:fill="9CC2E5" w:themeFill="accent1" w:themeFillTint="99"/>
            <w:vAlign w:val="center"/>
          </w:tcPr>
          <w:p w14:paraId="57B94746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b/>
                <w:sz w:val="20"/>
                <w:szCs w:val="20"/>
              </w:rPr>
              <w:t>Section 1: Department information</w:t>
            </w:r>
          </w:p>
        </w:tc>
        <w:tc>
          <w:tcPr>
            <w:tcW w:w="6328" w:type="dxa"/>
            <w:gridSpan w:val="17"/>
            <w:shd w:val="clear" w:color="auto" w:fill="9CC2E5" w:themeFill="accent1" w:themeFillTint="99"/>
            <w:vAlign w:val="center"/>
          </w:tcPr>
          <w:p w14:paraId="79F02CE8" w14:textId="77777777" w:rsidR="006357FC" w:rsidRPr="002C08F6" w:rsidRDefault="006357FC" w:rsidP="004D1DEF">
            <w:pPr>
              <w:jc w:val="right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16"/>
                <w:szCs w:val="16"/>
              </w:rPr>
              <w:t>This information will be used by the credit card processor to report errors or disputes.</w:t>
            </w:r>
          </w:p>
        </w:tc>
      </w:tr>
      <w:tr w:rsidR="006357FC" w:rsidRPr="002C08F6" w14:paraId="10C0AFDA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tcBorders>
              <w:top w:val="single" w:sz="4" w:space="0" w:color="auto"/>
            </w:tcBorders>
            <w:vAlign w:val="bottom"/>
          </w:tcPr>
          <w:p w14:paraId="72362285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10"/>
                <w:szCs w:val="10"/>
              </w:rPr>
            </w:pPr>
          </w:p>
          <w:p w14:paraId="21D74BBE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Department Name or </w:t>
            </w:r>
          </w:p>
          <w:p w14:paraId="5B818293" w14:textId="77777777" w:rsidR="00765E9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originator of transactions</w:t>
            </w:r>
          </w:p>
        </w:tc>
        <w:bookmarkStart w:id="0" w:name="Text1"/>
        <w:tc>
          <w:tcPr>
            <w:tcW w:w="48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B3758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4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6DAB3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  <w:p w14:paraId="4E00D38D" w14:textId="77777777" w:rsidR="00765E9C" w:rsidRPr="002C08F6" w:rsidRDefault="00765E9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7527A0" w:rsidRPr="002C08F6" w14:paraId="5C67D9A7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vAlign w:val="bottom"/>
          </w:tcPr>
          <w:p w14:paraId="4B26F9B0" w14:textId="77777777" w:rsidR="007527A0" w:rsidRPr="002C08F6" w:rsidRDefault="007527A0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Purpose</w:t>
            </w:r>
          </w:p>
        </w:tc>
        <w:tc>
          <w:tcPr>
            <w:tcW w:w="48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45B752" w14:textId="77777777" w:rsidR="007527A0" w:rsidRPr="002C08F6" w:rsidRDefault="007527A0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6"/>
            <w:shd w:val="clear" w:color="auto" w:fill="auto"/>
            <w:vAlign w:val="bottom"/>
          </w:tcPr>
          <w:p w14:paraId="5A968B38" w14:textId="77777777" w:rsidR="007527A0" w:rsidRPr="002C08F6" w:rsidRDefault="007527A0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357FC" w:rsidRPr="002C08F6" w14:paraId="4A435B49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vAlign w:val="bottom"/>
          </w:tcPr>
          <w:p w14:paraId="1715D49B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48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9F83B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6"/>
            <w:shd w:val="clear" w:color="auto" w:fill="auto"/>
            <w:vAlign w:val="bottom"/>
          </w:tcPr>
          <w:p w14:paraId="3704B292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357FC" w:rsidRPr="002C08F6" w14:paraId="33248229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vAlign w:val="bottom"/>
          </w:tcPr>
          <w:p w14:paraId="1511EDF7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Outlet address</w:t>
            </w:r>
          </w:p>
        </w:tc>
        <w:tc>
          <w:tcPr>
            <w:tcW w:w="48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E2EC87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6"/>
            <w:shd w:val="clear" w:color="auto" w:fill="auto"/>
            <w:vAlign w:val="bottom"/>
          </w:tcPr>
          <w:p w14:paraId="7B98E20A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357FC" w:rsidRPr="002C08F6" w14:paraId="365B003E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vAlign w:val="bottom"/>
          </w:tcPr>
          <w:p w14:paraId="1AA2215C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Phone number or campus extension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67E51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1D88D699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Fax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9D7803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6"/>
            <w:shd w:val="clear" w:color="auto" w:fill="auto"/>
            <w:vAlign w:val="bottom"/>
          </w:tcPr>
          <w:p w14:paraId="2511C90F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357FC" w:rsidRPr="002C08F6" w14:paraId="12128A08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88"/>
        </w:trPr>
        <w:tc>
          <w:tcPr>
            <w:tcW w:w="3754" w:type="dxa"/>
            <w:gridSpan w:val="5"/>
            <w:vAlign w:val="bottom"/>
          </w:tcPr>
          <w:p w14:paraId="5C25226A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Estimated volume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618D2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5A1301BC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per</w:t>
            </w:r>
          </w:p>
        </w:tc>
        <w:tc>
          <w:tcPr>
            <w:tcW w:w="4556" w:type="dxa"/>
            <w:gridSpan w:val="12"/>
            <w:shd w:val="clear" w:color="auto" w:fill="auto"/>
            <w:vAlign w:val="bottom"/>
          </w:tcPr>
          <w:p w14:paraId="26367426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1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day 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2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week 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3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month 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4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year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5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total</w:t>
            </w:r>
          </w:p>
        </w:tc>
      </w:tr>
      <w:tr w:rsidR="006357FC" w:rsidRPr="002C08F6" w14:paraId="5934A14F" w14:textId="77777777" w:rsidTr="009667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1013" w:type="dxa"/>
            <w:gridSpan w:val="23"/>
            <w:shd w:val="clear" w:color="auto" w:fill="9CC2E5" w:themeFill="accent1" w:themeFillTint="99"/>
            <w:vAlign w:val="center"/>
          </w:tcPr>
          <w:p w14:paraId="6C461F88" w14:textId="77777777" w:rsidR="006357FC" w:rsidRPr="002C08F6" w:rsidRDefault="006357FC" w:rsidP="004D1DEF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b/>
                <w:sz w:val="20"/>
                <w:szCs w:val="20"/>
              </w:rPr>
              <w:t>Section 2: Type of agreement</w:t>
            </w:r>
          </w:p>
        </w:tc>
      </w:tr>
      <w:tr w:rsidR="006F0AB5" w:rsidRPr="002C08F6" w14:paraId="25FDA40B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101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D4C1C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Type of business:</w:t>
            </w:r>
          </w:p>
        </w:tc>
      </w:tr>
      <w:bookmarkStart w:id="6" w:name="Check1"/>
      <w:tr w:rsidR="006F0AB5" w:rsidRPr="002C08F6" w14:paraId="2F1040EA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8AF39F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Retail</w:t>
            </w:r>
          </w:p>
        </w:tc>
        <w:tc>
          <w:tcPr>
            <w:tcW w:w="9475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B0C207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Do you require a new card swipe machine?   </w:t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Yes </w:t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No</w:t>
            </w:r>
          </w:p>
        </w:tc>
      </w:tr>
      <w:tr w:rsidR="006F0AB5" w:rsidRPr="002C08F6" w14:paraId="2C5E185B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</w:tcBorders>
            <w:vAlign w:val="bottom"/>
          </w:tcPr>
          <w:p w14:paraId="1D971798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9475" w:type="dxa"/>
            <w:gridSpan w:val="20"/>
            <w:tcBorders>
              <w:right w:val="single" w:sz="4" w:space="0" w:color="auto"/>
            </w:tcBorders>
            <w:vAlign w:val="bottom"/>
          </w:tcPr>
          <w:p w14:paraId="4870D9BE" w14:textId="77777777" w:rsidR="006F0AB5" w:rsidRPr="002C08F6" w:rsidRDefault="006F0AB5" w:rsidP="00756438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A new machine has a one-time fee in the range of </w:t>
            </w:r>
            <w:r w:rsidR="00765E9C"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$650 -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$</w:t>
            </w:r>
            <w:r w:rsidR="00756438" w:rsidRPr="002C08F6">
              <w:rPr>
                <w:rFonts w:ascii="Segoe UI" w:eastAsia="Arial Unicode MS" w:hAnsi="Segoe UI" w:cs="Segoe UI"/>
                <w:sz w:val="20"/>
                <w:szCs w:val="20"/>
              </w:rPr>
              <w:t>750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per machine (subject to change).</w:t>
            </w:r>
          </w:p>
        </w:tc>
      </w:tr>
      <w:tr w:rsidR="006F0AB5" w:rsidRPr="002C08F6" w14:paraId="4F9AD0F1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101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915BB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10"/>
                <w:szCs w:val="10"/>
              </w:rPr>
            </w:pPr>
          </w:p>
          <w:p w14:paraId="13236307" w14:textId="77777777" w:rsidR="006F0AB5" w:rsidRPr="002C08F6" w:rsidRDefault="006F0AB5" w:rsidP="00C94BA2">
            <w:pPr>
              <w:jc w:val="both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>If the transaction is student related and will be applied to the student account, Student Accounts/Bursar must be contacted to review posting process. Payments may be posted manually by the Cashier’s Office, an external file layout may be created by a technical person to automatically post transactions to the student account, or the department may enter items as a departmental deposit as a group data entry transaction in PeopleSoft. Contact the Cashier Manage</w:t>
            </w:r>
            <w:r w:rsidR="006A38C0" w:rsidRPr="002C08F6">
              <w:rPr>
                <w:rFonts w:ascii="Segoe UI" w:eastAsia="Arial Unicode MS" w:hAnsi="Segoe UI" w:cs="Segoe UI"/>
                <w:sz w:val="18"/>
                <w:szCs w:val="18"/>
              </w:rPr>
              <w:t xml:space="preserve">r, </w:t>
            </w:r>
            <w:r w:rsidR="00283F1A">
              <w:rPr>
                <w:rFonts w:ascii="Segoe UI" w:eastAsia="Arial Unicode MS" w:hAnsi="Segoe UI" w:cs="Segoe UI"/>
                <w:sz w:val="18"/>
                <w:szCs w:val="18"/>
              </w:rPr>
              <w:t>Robyn Huth, at (330) 972-2195</w:t>
            </w: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 xml:space="preserve">. </w:t>
            </w:r>
          </w:p>
        </w:tc>
      </w:tr>
      <w:tr w:rsidR="006F0AB5" w:rsidRPr="002C08F6" w14:paraId="4D721CDB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hRule="exact" w:val="72"/>
        </w:trPr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4E9FBF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9475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530EF8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5B67623B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9DDEB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 </w:t>
            </w:r>
            <w:r w:rsidRPr="006749B6">
              <w:rPr>
                <w:rFonts w:ascii="Segoe UI" w:eastAsia="Arial Unicode MS" w:hAnsi="Segoe UI" w:cs="Segoe UI"/>
                <w:b/>
                <w:sz w:val="18"/>
                <w:szCs w:val="18"/>
              </w:rPr>
              <w:t>Internet</w:t>
            </w:r>
          </w:p>
        </w:tc>
        <w:tc>
          <w:tcPr>
            <w:tcW w:w="7281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534A7A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Will there be an </w:t>
            </w:r>
            <w:r w:rsidRPr="006749B6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E-market web site 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developed for processing credit cards? 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5CF672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Yes </w:t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No</w:t>
            </w:r>
          </w:p>
        </w:tc>
      </w:tr>
      <w:tr w:rsidR="006F0AB5" w:rsidRPr="002C08F6" w14:paraId="73976748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306427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7281" w:type="dxa"/>
            <w:gridSpan w:val="16"/>
            <w:tcBorders>
              <w:left w:val="single" w:sz="4" w:space="0" w:color="auto"/>
            </w:tcBorders>
            <w:vAlign w:val="bottom"/>
          </w:tcPr>
          <w:p w14:paraId="637EE32A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Will there be items purchased from this site which require charging sales tax? </w:t>
            </w:r>
          </w:p>
        </w:tc>
        <w:tc>
          <w:tcPr>
            <w:tcW w:w="2194" w:type="dxa"/>
            <w:gridSpan w:val="4"/>
            <w:tcBorders>
              <w:right w:val="single" w:sz="4" w:space="0" w:color="auto"/>
            </w:tcBorders>
            <w:vAlign w:val="bottom"/>
          </w:tcPr>
          <w:p w14:paraId="15DDA88A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Yes </w:t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hAnsi="Segoe UI" w:cs="Segoe UI"/>
                <w:sz w:val="20"/>
                <w:szCs w:val="20"/>
              </w:rPr>
            </w:r>
            <w:r w:rsidR="00535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No</w:t>
            </w:r>
          </w:p>
        </w:tc>
      </w:tr>
      <w:tr w:rsidR="006F0AB5" w:rsidRPr="002C08F6" w14:paraId="0A734D7F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23B5B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  <w:vAlign w:val="bottom"/>
          </w:tcPr>
          <w:p w14:paraId="5D8BD1D2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Period of usage requested:</w:t>
            </w:r>
          </w:p>
        </w:tc>
        <w:tc>
          <w:tcPr>
            <w:tcW w:w="1419" w:type="dxa"/>
            <w:gridSpan w:val="3"/>
            <w:vAlign w:val="bottom"/>
          </w:tcPr>
          <w:p w14:paraId="57FD553B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Ongoing </w:t>
            </w:r>
          </w:p>
        </w:tc>
        <w:tc>
          <w:tcPr>
            <w:tcW w:w="2709" w:type="dxa"/>
            <w:gridSpan w:val="8"/>
            <w:vAlign w:val="bottom"/>
          </w:tcPr>
          <w:p w14:paraId="2CBBA083" w14:textId="77777777" w:rsidR="006F0AB5" w:rsidRPr="002C08F6" w:rsidRDefault="006F0AB5" w:rsidP="004D1DEF">
            <w:pPr>
              <w:jc w:val="right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Estimated beginning date:</w:t>
            </w:r>
          </w:p>
        </w:tc>
        <w:tc>
          <w:tcPr>
            <w:tcW w:w="2540" w:type="dxa"/>
            <w:gridSpan w:val="5"/>
            <w:vAlign w:val="bottom"/>
          </w:tcPr>
          <w:p w14:paraId="35098088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14:paraId="4894AB10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03787D3A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70BBF6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  <w:vAlign w:val="bottom"/>
          </w:tcPr>
          <w:p w14:paraId="73E77008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4128" w:type="dxa"/>
            <w:gridSpan w:val="11"/>
            <w:vAlign w:val="bottom"/>
          </w:tcPr>
          <w:p w14:paraId="10C1CE6E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Short term (enter estimated end date): </w:t>
            </w:r>
          </w:p>
        </w:tc>
        <w:tc>
          <w:tcPr>
            <w:tcW w:w="2540" w:type="dxa"/>
            <w:gridSpan w:val="5"/>
            <w:vAlign w:val="bottom"/>
          </w:tcPr>
          <w:p w14:paraId="76191E9C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14:paraId="3CB83FE8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000AAB93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8DAA9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994EE7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6668" w:type="dxa"/>
            <w:gridSpan w:val="16"/>
            <w:tcBorders>
              <w:bottom w:val="single" w:sz="4" w:space="0" w:color="auto"/>
            </w:tcBorders>
            <w:vAlign w:val="bottom"/>
          </w:tcPr>
          <w:p w14:paraId="4174AEA9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CHECKBOX </w:instrText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</w:r>
            <w:r w:rsidR="005351BF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A Third-party contract is required (not using </w:t>
            </w:r>
            <w:proofErr w:type="spellStart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CASHNet</w:t>
            </w:r>
            <w:proofErr w:type="spellEnd"/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)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5D72D2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6EA9E155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101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CC3E" w14:textId="77777777" w:rsidR="006F0AB5" w:rsidRPr="002C08F6" w:rsidRDefault="006F0AB5" w:rsidP="004D1DEF">
            <w:pPr>
              <w:jc w:val="both"/>
              <w:rPr>
                <w:rFonts w:ascii="Segoe UI" w:eastAsia="Arial Unicode MS" w:hAnsi="Segoe UI" w:cs="Segoe UI"/>
                <w:sz w:val="10"/>
                <w:szCs w:val="10"/>
              </w:rPr>
            </w:pPr>
          </w:p>
          <w:p w14:paraId="19FC35F4" w14:textId="77777777" w:rsidR="006F0AB5" w:rsidRPr="002C08F6" w:rsidRDefault="006F0AB5" w:rsidP="004D1DEF">
            <w:pPr>
              <w:jc w:val="both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 xml:space="preserve">With internet (web) processing of credit cards, Student Accounts/Bursar must be contacted to setup proper connections/ security clearance to interface with the web. Our provider for this gateway connection is </w:t>
            </w:r>
            <w:proofErr w:type="spellStart"/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>CASHNet</w:t>
            </w:r>
            <w:proofErr w:type="spellEnd"/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 xml:space="preserve">. Contact </w:t>
            </w:r>
            <w:r w:rsidR="0027100D" w:rsidRPr="002C08F6">
              <w:rPr>
                <w:rFonts w:ascii="Segoe UI" w:eastAsia="Arial Unicode MS" w:hAnsi="Segoe UI" w:cs="Segoe UI"/>
                <w:sz w:val="18"/>
                <w:szCs w:val="18"/>
              </w:rPr>
              <w:t>Amelia Curry</w:t>
            </w: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 xml:space="preserve"> at (330) 972-</w:t>
            </w:r>
            <w:r w:rsidR="0027100D" w:rsidRPr="002C08F6">
              <w:rPr>
                <w:rFonts w:ascii="Segoe UI" w:eastAsia="Arial Unicode MS" w:hAnsi="Segoe UI" w:cs="Segoe UI"/>
                <w:sz w:val="18"/>
                <w:szCs w:val="18"/>
              </w:rPr>
              <w:t>6378</w:t>
            </w: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>.</w:t>
            </w:r>
          </w:p>
          <w:p w14:paraId="7BAE8111" w14:textId="77777777" w:rsidR="006F0AB5" w:rsidRPr="002C08F6" w:rsidRDefault="006F0AB5" w:rsidP="004D1DEF">
            <w:pPr>
              <w:jc w:val="both"/>
              <w:rPr>
                <w:rFonts w:ascii="Segoe UI" w:eastAsia="Arial Unicode MS" w:hAnsi="Segoe UI" w:cs="Segoe UI"/>
                <w:sz w:val="10"/>
                <w:szCs w:val="10"/>
              </w:rPr>
            </w:pPr>
            <w:r w:rsidRPr="002C08F6">
              <w:rPr>
                <w:rFonts w:ascii="Segoe UI" w:eastAsia="Arial Unicode MS" w:hAnsi="Segoe UI" w:cs="Segoe UI"/>
                <w:sz w:val="10"/>
                <w:szCs w:val="10"/>
              </w:rPr>
              <w:t xml:space="preserve"> </w:t>
            </w:r>
          </w:p>
          <w:p w14:paraId="709A688D" w14:textId="77777777" w:rsidR="006F0AB5" w:rsidRPr="002C08F6" w:rsidRDefault="006F0AB5" w:rsidP="004D1DEF">
            <w:pPr>
              <w:jc w:val="both"/>
              <w:rPr>
                <w:rFonts w:ascii="Segoe UI" w:eastAsia="Arial Unicode MS" w:hAnsi="Segoe UI" w:cs="Segoe UI"/>
                <w:sz w:val="10"/>
                <w:szCs w:val="10"/>
              </w:rPr>
            </w:pPr>
            <w:r w:rsidRPr="002C08F6">
              <w:rPr>
                <w:rFonts w:ascii="Segoe UI" w:eastAsia="Arial Unicode MS" w:hAnsi="Segoe UI" w:cs="Segoe UI"/>
                <w:sz w:val="18"/>
                <w:szCs w:val="18"/>
              </w:rPr>
              <w:t>ALL Third-party contracts must be approved by IT and PCI compliance confirmed annually with a SAS-70 report from the vendor.</w:t>
            </w:r>
          </w:p>
        </w:tc>
      </w:tr>
      <w:tr w:rsidR="006F0AB5" w:rsidRPr="002C08F6" w14:paraId="6E338035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101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365A51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The following personnel are authorized to have access to the E-market site:</w:t>
            </w:r>
          </w:p>
        </w:tc>
      </w:tr>
      <w:tr w:rsidR="006F0AB5" w:rsidRPr="002C08F6" w14:paraId="49F7937F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</w:tcBorders>
            <w:vAlign w:val="bottom"/>
          </w:tcPr>
          <w:p w14:paraId="48CA6697" w14:textId="77777777" w:rsidR="006F0AB5" w:rsidRPr="002C08F6" w:rsidRDefault="00112020" w:rsidP="00A677C4">
            <w:pPr>
              <w:jc w:val="right"/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Primary</w:t>
            </w:r>
            <w:r w:rsidR="006F0AB5" w:rsidRPr="002C08F6">
              <w:rPr>
                <w:rFonts w:ascii="Segoe UI" w:eastAsia="Arial Unicode MS" w:hAnsi="Segoe UI" w:cs="Segoe UI"/>
                <w:sz w:val="20"/>
                <w:szCs w:val="20"/>
              </w:rPr>
              <w:t>:</w:t>
            </w:r>
          </w:p>
        </w:tc>
        <w:bookmarkStart w:id="7" w:name="Text3"/>
        <w:tc>
          <w:tcPr>
            <w:tcW w:w="4696" w:type="dxa"/>
            <w:gridSpan w:val="8"/>
            <w:tcBorders>
              <w:bottom w:val="single" w:sz="6" w:space="0" w:color="auto"/>
            </w:tcBorders>
            <w:vAlign w:val="bottom"/>
          </w:tcPr>
          <w:p w14:paraId="17CE9A15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7" w:type="dxa"/>
            <w:gridSpan w:val="2"/>
            <w:vAlign w:val="bottom"/>
          </w:tcPr>
          <w:p w14:paraId="6BF9C854" w14:textId="77777777" w:rsidR="006F0AB5" w:rsidRPr="002C08F6" w:rsidRDefault="006F0AB5" w:rsidP="004D1DEF">
            <w:pPr>
              <w:jc w:val="right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Email:</w:t>
            </w:r>
          </w:p>
        </w:tc>
        <w:tc>
          <w:tcPr>
            <w:tcW w:w="3704" w:type="dxa"/>
            <w:gridSpan w:val="9"/>
            <w:tcBorders>
              <w:bottom w:val="single" w:sz="6" w:space="0" w:color="auto"/>
            </w:tcBorders>
            <w:vAlign w:val="bottom"/>
          </w:tcPr>
          <w:p w14:paraId="68874143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vAlign w:val="bottom"/>
          </w:tcPr>
          <w:p w14:paraId="27DFA632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6562A831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</w:tcBorders>
            <w:vAlign w:val="bottom"/>
          </w:tcPr>
          <w:p w14:paraId="39E245FB" w14:textId="77777777" w:rsidR="006F0AB5" w:rsidRPr="002C08F6" w:rsidRDefault="00112020" w:rsidP="00112020">
            <w:pPr>
              <w:ind w:left="720"/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Other:</w:t>
            </w:r>
          </w:p>
        </w:tc>
        <w:tc>
          <w:tcPr>
            <w:tcW w:w="469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8A375AA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2"/>
            <w:vAlign w:val="bottom"/>
          </w:tcPr>
          <w:p w14:paraId="71E5DF89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37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ABD7060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vAlign w:val="bottom"/>
          </w:tcPr>
          <w:p w14:paraId="708CD209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6C0C1E9A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</w:tcBorders>
            <w:vAlign w:val="bottom"/>
          </w:tcPr>
          <w:p w14:paraId="14DB42A2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A980ABB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2"/>
            <w:vAlign w:val="bottom"/>
          </w:tcPr>
          <w:p w14:paraId="75E08584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37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16F1423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vAlign w:val="bottom"/>
          </w:tcPr>
          <w:p w14:paraId="5D644DDE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0F5C09A6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8"/>
        </w:trPr>
        <w:tc>
          <w:tcPr>
            <w:tcW w:w="1538" w:type="dxa"/>
            <w:gridSpan w:val="3"/>
            <w:tcBorders>
              <w:left w:val="single" w:sz="4" w:space="0" w:color="auto"/>
            </w:tcBorders>
            <w:vAlign w:val="bottom"/>
          </w:tcPr>
          <w:p w14:paraId="27FEFBCC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0E92B4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2"/>
            <w:vAlign w:val="bottom"/>
          </w:tcPr>
          <w:p w14:paraId="561EFC2D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37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BD1CB1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vAlign w:val="bottom"/>
          </w:tcPr>
          <w:p w14:paraId="5B02A40A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F0AB5" w:rsidRPr="002C08F6" w14:paraId="33503334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hRule="exact" w:val="72"/>
        </w:trPr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EADC00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9475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06DCC4" w14:textId="77777777" w:rsidR="006F0AB5" w:rsidRPr="002C08F6" w:rsidRDefault="006F0AB5" w:rsidP="004D1DE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3953F7" w:rsidRPr="002C08F6" w14:paraId="0F4BEED9" w14:textId="77777777" w:rsidTr="009667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033" w:type="dxa"/>
            <w:gridSpan w:val="24"/>
            <w:shd w:val="clear" w:color="auto" w:fill="9CC2E5" w:themeFill="accent1" w:themeFillTint="99"/>
            <w:vAlign w:val="center"/>
          </w:tcPr>
          <w:p w14:paraId="26C9303A" w14:textId="77777777" w:rsidR="003953F7" w:rsidRPr="002C08F6" w:rsidRDefault="003953F7" w:rsidP="004D1DEF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b/>
                <w:sz w:val="20"/>
                <w:szCs w:val="20"/>
              </w:rPr>
              <w:t>Section 3: Account for deposits and fees</w:t>
            </w:r>
          </w:p>
        </w:tc>
      </w:tr>
      <w:tr w:rsidR="002C08F6" w:rsidRPr="002C08F6" w14:paraId="25BBB982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634" w:type="dxa"/>
          <w:trHeight w:val="288"/>
        </w:trPr>
        <w:tc>
          <w:tcPr>
            <w:tcW w:w="7857" w:type="dxa"/>
            <w:gridSpan w:val="16"/>
            <w:tcBorders>
              <w:top w:val="single" w:sz="4" w:space="0" w:color="auto"/>
            </w:tcBorders>
            <w:vAlign w:val="bottom"/>
          </w:tcPr>
          <w:p w14:paraId="6F16C323" w14:textId="77777777" w:rsidR="002C08F6" w:rsidRPr="002C08F6" w:rsidRDefault="005351BF" w:rsidP="005351B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 xml:space="preserve">Workday Cost Center </w:t>
            </w:r>
            <w:r w:rsidR="002C08F6" w:rsidRPr="002C08F6">
              <w:rPr>
                <w:rFonts w:ascii="Segoe UI" w:eastAsia="Arial Unicode MS" w:hAnsi="Segoe UI" w:cs="Segoe UI"/>
                <w:sz w:val="20"/>
                <w:szCs w:val="20"/>
              </w:rPr>
              <w:t>and 4-digit revenue code to deposit money received:</w:t>
            </w:r>
            <w:r w:rsidR="002C08F6">
              <w:rPr>
                <w:rFonts w:ascii="Segoe UI" w:eastAsia="Arial Unicode MS" w:hAnsi="Segoe UI" w:cs="Segoe UI"/>
                <w:sz w:val="20"/>
                <w:szCs w:val="20"/>
              </w:rPr>
              <w:t xml:space="preserve">    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  <w:vAlign w:val="bottom"/>
          </w:tcPr>
          <w:p w14:paraId="5748FA6B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eastAsia="Arial Unicode MS" w:hAnsi="Segoe UI" w:cs="Segoe UI"/>
                <w:sz w:val="20"/>
                <w:szCs w:val="20"/>
              </w:rPr>
              <w:t>-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</w:p>
        </w:tc>
      </w:tr>
      <w:tr w:rsidR="002C08F6" w:rsidRPr="002C08F6" w14:paraId="7E0446C5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033" w:type="dxa"/>
            <w:gridSpan w:val="24"/>
            <w:vAlign w:val="bottom"/>
          </w:tcPr>
          <w:p w14:paraId="2DC87383" w14:textId="77777777" w:rsidR="002C08F6" w:rsidRPr="002C08F6" w:rsidRDefault="002C08F6" w:rsidP="002C08F6">
            <w:pPr>
              <w:jc w:val="center"/>
              <w:rPr>
                <w:rFonts w:ascii="Segoe UI" w:eastAsia="Arial Unicode MS" w:hAnsi="Segoe UI" w:cs="Segoe UI"/>
                <w:sz w:val="16"/>
                <w:szCs w:val="16"/>
              </w:rPr>
            </w:pPr>
            <w:bookmarkStart w:id="8" w:name="_GoBack"/>
            <w:bookmarkEnd w:id="8"/>
          </w:p>
        </w:tc>
      </w:tr>
      <w:tr w:rsidR="002C08F6" w:rsidRPr="002C08F6" w14:paraId="481CA382" w14:textId="77777777" w:rsidTr="009667D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05" w:type="dxa"/>
            <w:gridSpan w:val="7"/>
            <w:shd w:val="clear" w:color="auto" w:fill="9CC2E5" w:themeFill="accent1" w:themeFillTint="99"/>
            <w:vAlign w:val="center"/>
          </w:tcPr>
          <w:p w14:paraId="051C0023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b/>
                <w:sz w:val="20"/>
                <w:szCs w:val="20"/>
              </w:rPr>
              <w:t>Section 4: Authorizations</w:t>
            </w:r>
          </w:p>
        </w:tc>
        <w:tc>
          <w:tcPr>
            <w:tcW w:w="6328" w:type="dxa"/>
            <w:gridSpan w:val="17"/>
            <w:shd w:val="clear" w:color="auto" w:fill="9CC2E5" w:themeFill="accent1" w:themeFillTint="99"/>
            <w:vAlign w:val="center"/>
          </w:tcPr>
          <w:p w14:paraId="1E3DE8E7" w14:textId="77777777" w:rsidR="002C08F6" w:rsidRPr="002C08F6" w:rsidRDefault="002C08F6" w:rsidP="002C08F6">
            <w:pPr>
              <w:jc w:val="right"/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2C08F6" w:rsidRPr="002C08F6" w14:paraId="2405656B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03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B997E8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I have read university rule 3359-03-06 and Accepting Credit Cards Procedures &amp; Guidelines and agree to their terms:</w:t>
            </w:r>
          </w:p>
        </w:tc>
      </w:tr>
      <w:tr w:rsidR="002C08F6" w:rsidRPr="002C08F6" w14:paraId="08B027B5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286" w:type="dxa"/>
            <w:gridSpan w:val="4"/>
            <w:tcBorders>
              <w:left w:val="single" w:sz="4" w:space="0" w:color="auto"/>
            </w:tcBorders>
            <w:vAlign w:val="bottom"/>
          </w:tcPr>
          <w:p w14:paraId="7E106DF1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Typed name and title:</w:t>
            </w:r>
          </w:p>
        </w:tc>
        <w:bookmarkStart w:id="9" w:name="Text5"/>
        <w:tc>
          <w:tcPr>
            <w:tcW w:w="6231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6BFF8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instrText xml:space="preserve"> FORMTEXT </w:instrTex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separate"/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noProof/>
                <w:sz w:val="20"/>
                <w:szCs w:val="20"/>
              </w:rPr>
              <w:t> </w:t>
            </w: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0F6C07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2C08F6" w:rsidRPr="002C08F6" w14:paraId="38A70E86" w14:textId="77777777" w:rsidTr="0096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286" w:type="dxa"/>
            <w:gridSpan w:val="4"/>
            <w:tcBorders>
              <w:left w:val="single" w:sz="4" w:space="0" w:color="auto"/>
            </w:tcBorders>
            <w:vAlign w:val="bottom"/>
          </w:tcPr>
          <w:p w14:paraId="68EFF217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Signature of Department Head:</w:t>
            </w:r>
          </w:p>
        </w:tc>
        <w:tc>
          <w:tcPr>
            <w:tcW w:w="319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7440E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bottom"/>
          </w:tcPr>
          <w:p w14:paraId="756AB5E8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0"/>
                <w:szCs w:val="20"/>
              </w:rPr>
              <w:t>Date: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189E8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A4503E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2C08F6" w:rsidRPr="002C08F6" w14:paraId="05BEA049" w14:textId="77777777" w:rsidTr="00174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32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E506C3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10"/>
                <w:szCs w:val="10"/>
              </w:rPr>
            </w:pPr>
          </w:p>
        </w:tc>
        <w:tc>
          <w:tcPr>
            <w:tcW w:w="3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1701C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10"/>
                <w:szCs w:val="10"/>
              </w:rPr>
            </w:pPr>
          </w:p>
        </w:tc>
        <w:tc>
          <w:tcPr>
            <w:tcW w:w="455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B306" w14:textId="77777777" w:rsidR="002C08F6" w:rsidRPr="002C08F6" w:rsidRDefault="002C08F6" w:rsidP="002C08F6">
            <w:pPr>
              <w:rPr>
                <w:rFonts w:ascii="Segoe UI" w:eastAsia="Arial Unicode MS" w:hAnsi="Segoe UI" w:cs="Segoe UI"/>
                <w:sz w:val="10"/>
                <w:szCs w:val="10"/>
              </w:rPr>
            </w:pPr>
          </w:p>
        </w:tc>
      </w:tr>
      <w:tr w:rsidR="002C08F6" w:rsidRPr="002C08F6" w14:paraId="1A640DDF" w14:textId="77777777" w:rsidTr="00174A3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42" w:type="dxa"/>
            <w:shd w:val="clear" w:color="auto" w:fill="auto"/>
            <w:vAlign w:val="center"/>
          </w:tcPr>
          <w:p w14:paraId="7D17BF59" w14:textId="77777777" w:rsidR="002C08F6" w:rsidRPr="002C08F6" w:rsidRDefault="002C08F6" w:rsidP="002C08F6">
            <w:pPr>
              <w:jc w:val="center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2C08F6">
              <w:rPr>
                <w:rFonts w:ascii="Segoe UI" w:eastAsia="Arial Unicode MS" w:hAnsi="Segoe UI" w:cs="Segoe UI"/>
                <w:sz w:val="28"/>
                <w:szCs w:val="28"/>
              </w:rPr>
              <w:t></w:t>
            </w:r>
          </w:p>
        </w:tc>
        <w:tc>
          <w:tcPr>
            <w:tcW w:w="10091" w:type="dxa"/>
            <w:gridSpan w:val="23"/>
            <w:shd w:val="clear" w:color="auto" w:fill="auto"/>
            <w:vAlign w:val="center"/>
          </w:tcPr>
          <w:p w14:paraId="1314A754" w14:textId="77777777" w:rsidR="002C08F6" w:rsidRPr="00174A3C" w:rsidRDefault="002C08F6" w:rsidP="002C08F6">
            <w:pPr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174A3C">
              <w:rPr>
                <w:rFonts w:ascii="Segoe UI" w:eastAsia="Arial Unicode MS" w:hAnsi="Segoe UI" w:cs="Segoe UI"/>
                <w:b/>
                <w:sz w:val="20"/>
                <w:szCs w:val="20"/>
              </w:rPr>
              <w:t>Return completed form to the Associate VP/Controller   zip +6205</w:t>
            </w:r>
          </w:p>
        </w:tc>
      </w:tr>
      <w:tr w:rsidR="009667DD" w:rsidRPr="009667DD" w14:paraId="1D02C202" w14:textId="77777777" w:rsidTr="009667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28" w:type="dxa"/>
            <w:gridSpan w:val="2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74DB03" w14:textId="77777777" w:rsidR="009667DD" w:rsidRPr="009667DD" w:rsidRDefault="009667DD" w:rsidP="009667DD">
            <w:pPr>
              <w:rPr>
                <w:rFonts w:ascii="Segoe UI" w:eastAsia="Arial Unicode MS" w:hAnsi="Segoe UI" w:cs="Segoe UI"/>
                <w:sz w:val="16"/>
                <w:szCs w:val="16"/>
              </w:rPr>
            </w:pPr>
            <w:r w:rsidRPr="009667DD">
              <w:rPr>
                <w:rFonts w:ascii="Segoe UI" w:eastAsia="Arial Unicode MS" w:hAnsi="Segoe UI" w:cs="Segoe UI"/>
                <w:sz w:val="16"/>
                <w:szCs w:val="16"/>
              </w:rPr>
              <w:t>Office use ONLY</w:t>
            </w:r>
          </w:p>
        </w:tc>
      </w:tr>
      <w:tr w:rsidR="009667DD" w:rsidRPr="009667DD" w14:paraId="6217AA74" w14:textId="77777777" w:rsidTr="009667D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CC00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977E2" w14:textId="77777777" w:rsidR="009667DD" w:rsidRPr="009667DD" w:rsidRDefault="009667DD" w:rsidP="009667DD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9667DD">
              <w:rPr>
                <w:rFonts w:ascii="Segoe UI" w:eastAsia="Arial Unicode MS" w:hAnsi="Segoe UI" w:cs="Segoe UI"/>
                <w:sz w:val="20"/>
                <w:szCs w:val="20"/>
              </w:rPr>
              <w:t xml:space="preserve">SA/Bursar 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8D292" w14:textId="77777777" w:rsidR="009667DD" w:rsidRPr="009667DD" w:rsidRDefault="009667DD" w:rsidP="009667DD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31118" w14:textId="77777777" w:rsidR="009667DD" w:rsidRPr="009667DD" w:rsidRDefault="009667DD" w:rsidP="009667DD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9667DD">
              <w:rPr>
                <w:rFonts w:ascii="Segoe UI" w:eastAsia="Arial Unicode MS" w:hAnsi="Segoe UI" w:cs="Segoe UI"/>
                <w:sz w:val="20"/>
                <w:szCs w:val="20"/>
              </w:rPr>
              <w:t>Controller approval</w:t>
            </w:r>
          </w:p>
        </w:tc>
        <w:tc>
          <w:tcPr>
            <w:tcW w:w="34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887B" w14:textId="77777777" w:rsidR="009667DD" w:rsidRPr="009667DD" w:rsidRDefault="009667DD" w:rsidP="009667DD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</w:tbl>
    <w:p w14:paraId="40F300D4" w14:textId="77777777" w:rsidR="001B0DBB" w:rsidRDefault="001B0DBB" w:rsidP="006A686D"/>
    <w:sectPr w:rsidR="001B0DBB" w:rsidSect="006C2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FC"/>
    <w:rsid w:val="00112020"/>
    <w:rsid w:val="001705A3"/>
    <w:rsid w:val="00174A3C"/>
    <w:rsid w:val="001B0DBB"/>
    <w:rsid w:val="0027100D"/>
    <w:rsid w:val="00283F1A"/>
    <w:rsid w:val="002C08F6"/>
    <w:rsid w:val="003953F7"/>
    <w:rsid w:val="00400410"/>
    <w:rsid w:val="004C0CF1"/>
    <w:rsid w:val="005351BF"/>
    <w:rsid w:val="00612EFA"/>
    <w:rsid w:val="006302D2"/>
    <w:rsid w:val="006357FC"/>
    <w:rsid w:val="006749B6"/>
    <w:rsid w:val="006A38C0"/>
    <w:rsid w:val="006A686D"/>
    <w:rsid w:val="006C2225"/>
    <w:rsid w:val="006F0AB5"/>
    <w:rsid w:val="007527A0"/>
    <w:rsid w:val="00756438"/>
    <w:rsid w:val="00765E9C"/>
    <w:rsid w:val="00824C52"/>
    <w:rsid w:val="00853344"/>
    <w:rsid w:val="00880877"/>
    <w:rsid w:val="009667DD"/>
    <w:rsid w:val="00A677C4"/>
    <w:rsid w:val="00A76EAE"/>
    <w:rsid w:val="00B547A4"/>
    <w:rsid w:val="00B57A9D"/>
    <w:rsid w:val="00C8463E"/>
    <w:rsid w:val="00C94BA2"/>
    <w:rsid w:val="00D60167"/>
    <w:rsid w:val="00F360A4"/>
    <w:rsid w:val="00F6438A"/>
    <w:rsid w:val="00F76492"/>
    <w:rsid w:val="00F86432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51AB"/>
  <w15:chartTrackingRefBased/>
  <w15:docId w15:val="{1A4E2367-1656-4EB4-86C2-ED6DC0C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6398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A97A12407C847BAB47E6B04766791" ma:contentTypeVersion="17" ma:contentTypeDescription="Create a new document." ma:contentTypeScope="" ma:versionID="46492c06571969218d853753bbae64d2">
  <xsd:schema xmlns:xsd="http://www.w3.org/2001/XMLSchema" xmlns:xs="http://www.w3.org/2001/XMLSchema" xmlns:p="http://schemas.microsoft.com/office/2006/metadata/properties" xmlns:ns2="0676a1b7-7f9a-450e-b0bc-079f8dbacd94" xmlns:ns3="d222dfa2-7607-4802-9728-acb4feeb9019" targetNamespace="http://schemas.microsoft.com/office/2006/metadata/properties" ma:root="true" ma:fieldsID="936869ba4ec02fc938deb26d960247b9" ns2:_="" ns3:_="">
    <xsd:import namespace="0676a1b7-7f9a-450e-b0bc-079f8dbacd94"/>
    <xsd:import namespace="d222dfa2-7607-4802-9728-acb4feeb9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a1b7-7f9a-450e-b0bc-079f8dbac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bafa0d-4083-468c-b5a1-db14734a0628}" ma:internalName="TaxCatchAll" ma:showField="CatchAllData" ma:web="0676a1b7-7f9a-450e-b0bc-079f8dbac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2dfa2-7607-4802-9728-acb4feeb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ed93d0-1c55-4ba2-8313-8535d6655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6a1b7-7f9a-450e-b0bc-079f8dbacd94"/>
    <lcf76f155ced4ddcb4097134ff3c332f xmlns="d222dfa2-7607-4802-9728-acb4feeb90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1EF-C95C-4C24-B9A0-235333011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6a1b7-7f9a-450e-b0bc-079f8dbacd94"/>
    <ds:schemaRef ds:uri="d222dfa2-7607-4802-9728-acb4feeb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5D591-3D83-42EF-A4B6-A4BAEB443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429D-7918-4E56-A60A-982B848846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222dfa2-7607-4802-9728-acb4feeb9019"/>
    <ds:schemaRef ds:uri="http://purl.org/dc/dcmitype/"/>
    <ds:schemaRef ds:uri="0676a1b7-7f9a-450e-b0bc-079f8dbacd94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65FA3FD-1350-4C0F-B515-A8AFB5D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er,Douglas M</dc:creator>
  <cp:keywords/>
  <dc:description/>
  <cp:lastModifiedBy>George Swope</cp:lastModifiedBy>
  <cp:revision>2</cp:revision>
  <cp:lastPrinted>2018-09-06T18:21:00Z</cp:lastPrinted>
  <dcterms:created xsi:type="dcterms:W3CDTF">2023-08-16T11:34:00Z</dcterms:created>
  <dcterms:modified xsi:type="dcterms:W3CDTF">2023-08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A97A12407C847BAB47E6B04766791</vt:lpwstr>
  </property>
</Properties>
</file>